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176C87AA" w:rsidR="006D6C55" w:rsidRDefault="0033020E" w:rsidP="00FE6A92">
      <w:pPr>
        <w:jc w:val="center"/>
      </w:pPr>
      <w:r>
        <w:t>7 February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2E5B8300" w:rsidR="006D6C55" w:rsidRDefault="006D6C55" w:rsidP="006D6C55">
      <w:r>
        <w:t xml:space="preserve">The meeting was called to order </w:t>
      </w:r>
      <w:r w:rsidR="00607568">
        <w:t xml:space="preserve">at </w:t>
      </w:r>
      <w:r w:rsidR="00AE793F">
        <w:t>7:04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Becka Merren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3315C98C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Mary Newman, Brad Heft, Shaun Hyde, Joe Minkel,</w:t>
      </w:r>
      <w:r w:rsidR="00630A61" w:rsidRPr="00630A61">
        <w:t xml:space="preserve"> </w:t>
      </w:r>
      <w:r w:rsidR="00630A61">
        <w:t xml:space="preserve">Amber Ryan, </w:t>
      </w:r>
      <w:r w:rsidR="00C2562A">
        <w:t xml:space="preserve">Amanda Wall </w:t>
      </w:r>
      <w:r>
        <w:t>and Tom Aldridge.</w:t>
      </w:r>
    </w:p>
    <w:p w14:paraId="634BE9BA" w14:textId="77777777" w:rsidR="0014393B" w:rsidRDefault="0014393B" w:rsidP="0014393B">
      <w:pPr>
        <w:ind w:left="720"/>
      </w:pPr>
    </w:p>
    <w:p w14:paraId="72526FCA" w14:textId="6617AE6E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630A61">
        <w:t>Jennifer Senn,</w:t>
      </w:r>
      <w:r w:rsidR="00630A61" w:rsidRPr="00630A61">
        <w:t xml:space="preserve"> </w:t>
      </w:r>
      <w:r w:rsidR="00630A61">
        <w:t xml:space="preserve">Doug Jackson, </w:t>
      </w:r>
      <w:r w:rsidR="00C2562A">
        <w:t xml:space="preserve">and </w:t>
      </w:r>
      <w:r w:rsidR="00630A61">
        <w:t>Shirley Dean</w:t>
      </w:r>
      <w:r w:rsidR="00C2562A">
        <w:t>.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77777777" w:rsidR="0014393B" w:rsidRDefault="0014393B" w:rsidP="0014393B">
      <w:pPr>
        <w:ind w:left="720"/>
      </w:pPr>
      <w:r>
        <w:t>Rachel Sheff – MSUE PC</w:t>
      </w:r>
    </w:p>
    <w:p w14:paraId="2895BAEA" w14:textId="77777777" w:rsidR="0014393B" w:rsidRDefault="0014393B" w:rsidP="0014393B">
      <w:pPr>
        <w:ind w:left="720"/>
      </w:pPr>
    </w:p>
    <w:p w14:paraId="13306313" w14:textId="6574DA6A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</w:t>
      </w:r>
      <w:r w:rsidR="00C2562A">
        <w:t>Nancy Spanski, Petra Mark, Dave Harper (Poorman Pullers), Samantha Aldridge</w:t>
      </w:r>
      <w:r>
        <w:t xml:space="preserve"> and Jackie Nad</w:t>
      </w:r>
      <w:r w:rsidR="00305F06">
        <w:t>ea</w:t>
      </w:r>
      <w:r>
        <w:t>u.</w:t>
      </w:r>
    </w:p>
    <w:p w14:paraId="04102C88" w14:textId="7B8910A7" w:rsidR="00F14742" w:rsidRDefault="00F14742" w:rsidP="00F14742"/>
    <w:p w14:paraId="3DB46AB9" w14:textId="397C97CC" w:rsidR="00F14742" w:rsidRDefault="00F14742" w:rsidP="00F14742">
      <w:r>
        <w:t xml:space="preserve">Secretary Minutes from </w:t>
      </w:r>
      <w:r w:rsidR="0033020E">
        <w:t>3 January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4C0966">
        <w:t>Lisa Johnson</w:t>
      </w:r>
      <w:r>
        <w:t xml:space="preserve">.  Second by </w:t>
      </w:r>
      <w:r w:rsidR="004C0966">
        <w:t>Mary Newman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012601DC" w:rsidR="00F14742" w:rsidRDefault="00F14742" w:rsidP="00F14742">
      <w:r>
        <w:t xml:space="preserve">Financials presented through the end of </w:t>
      </w:r>
      <w:r w:rsidR="0033020E">
        <w:t>December</w:t>
      </w:r>
      <w:r>
        <w:t xml:space="preserve"> 2021 by Treasurer Lisa Johnson.  Motion to approve financials through the end of </w:t>
      </w:r>
      <w:r w:rsidR="0033020E">
        <w:t>December</w:t>
      </w:r>
      <w:r>
        <w:t xml:space="preserve"> 2021 by </w:t>
      </w:r>
      <w:r w:rsidR="0053679F">
        <w:t>Jason Nadeau</w:t>
      </w:r>
      <w:r>
        <w:t xml:space="preserve">.  Second by </w:t>
      </w:r>
      <w:r w:rsidR="0053679F">
        <w:t>Shaun Hyde</w:t>
      </w:r>
      <w:r>
        <w:t xml:space="preserve">.  Motion passed to place financials on file.    </w:t>
      </w:r>
    </w:p>
    <w:p w14:paraId="695C15B6" w14:textId="77777777" w:rsidR="00F14742" w:rsidRDefault="00F14742" w:rsidP="00F14742"/>
    <w:p w14:paraId="5450E029" w14:textId="77777777" w:rsidR="00F14742" w:rsidRDefault="00F14742" w:rsidP="00F14742"/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FB18201" w14:textId="48A1BD72" w:rsidR="007B55EC" w:rsidRDefault="0057288F" w:rsidP="00754F9E">
      <w:pPr>
        <w:pStyle w:val="ListParagraph"/>
        <w:numPr>
          <w:ilvl w:val="0"/>
          <w:numId w:val="45"/>
        </w:numPr>
      </w:pPr>
      <w:r>
        <w:t xml:space="preserve"> </w:t>
      </w:r>
      <w:r w:rsidR="0053679F">
        <w:t xml:space="preserve">Dave Harper with the Mini-Mods of Poorman Pullers.  Proposing the 23rd of June 2022 for the event.  Motion made by Tammi </w:t>
      </w:r>
      <w:r w:rsidR="004D64A9">
        <w:t xml:space="preserve">Jahnke </w:t>
      </w:r>
      <w:r w:rsidR="0053679F">
        <w:t>to have the Mini-Mods as an Event on the 23</w:t>
      </w:r>
      <w:r w:rsidR="0053679F" w:rsidRPr="0053679F">
        <w:rPr>
          <w:vertAlign w:val="superscript"/>
        </w:rPr>
        <w:t>rd</w:t>
      </w:r>
      <w:r w:rsidR="0053679F">
        <w:t xml:space="preserve"> of June 2022 of Fair.  Support by Jason</w:t>
      </w:r>
      <w:r w:rsidR="004D64A9">
        <w:t xml:space="preserve"> Nadeau</w:t>
      </w:r>
      <w:r w:rsidR="0053679F">
        <w:t>.  Motion passed.</w:t>
      </w:r>
    </w:p>
    <w:p w14:paraId="7CA78C81" w14:textId="1AC2717D" w:rsidR="00E35FCE" w:rsidRDefault="0053679F" w:rsidP="00CB7F1B">
      <w:pPr>
        <w:pStyle w:val="ListParagraph"/>
        <w:numPr>
          <w:ilvl w:val="0"/>
          <w:numId w:val="45"/>
        </w:numPr>
      </w:pPr>
      <w:r>
        <w:lastRenderedPageBreak/>
        <w:t xml:space="preserve">Petra Mark presented a request to the fair board </w:t>
      </w:r>
      <w:r w:rsidR="00224E77">
        <w:t>to be able to leave Fair 2022 one day early to travel to DC as part of the delegation from Mi</w:t>
      </w:r>
      <w:r w:rsidR="00620939">
        <w:t>ch</w:t>
      </w:r>
      <w:r w:rsidR="00224E77">
        <w:t>igan participating in the Citizenship Washington Focus.  She will make arrangements for animals while she is absent on the last day of fair.  Amber Ryan made a motion to support Petra’s request to leave one day early to attend the 4-H Citizenship Washington Focus</w:t>
      </w:r>
      <w:r w:rsidR="00272718">
        <w:t>, make arrangements for both care and transportation of her animals following fair</w:t>
      </w:r>
      <w:r w:rsidR="00224E77">
        <w:t xml:space="preserve">.  </w:t>
      </w:r>
      <w:r w:rsidR="00092705">
        <w:t xml:space="preserve">Support by </w:t>
      </w:r>
      <w:r w:rsidR="00224E77">
        <w:t xml:space="preserve">Mary Newman </w:t>
      </w:r>
      <w:r w:rsidR="00092705">
        <w:t xml:space="preserve">who also </w:t>
      </w:r>
      <w:r w:rsidR="00224E77">
        <w:t xml:space="preserve">asked Petra to bring back some information to share.  </w:t>
      </w:r>
      <w:r w:rsidR="00272718">
        <w:t xml:space="preserve">Rachel </w:t>
      </w:r>
      <w:r w:rsidR="00620939">
        <w:t xml:space="preserve">Sheff </w:t>
      </w:r>
      <w:r w:rsidR="00272718">
        <w:t>explained the program and that 40 youth have been allotted for to attend.</w:t>
      </w:r>
      <w:r w:rsidR="00092705">
        <w:t xml:space="preserve">  Motion passed.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6CE5A3E6" w:rsidR="00CC70F9" w:rsidRDefault="00477CC4" w:rsidP="00092E13">
      <w:pPr>
        <w:pStyle w:val="ListParagraph"/>
        <w:numPr>
          <w:ilvl w:val="0"/>
          <w:numId w:val="28"/>
        </w:numPr>
      </w:pPr>
      <w:r>
        <w:t xml:space="preserve"> </w:t>
      </w:r>
      <w:r w:rsidR="00CB7F1B">
        <w:t xml:space="preserve">Rachel </w:t>
      </w:r>
      <w:r w:rsidR="00620939">
        <w:t>Sheff advised that she and</w:t>
      </w:r>
      <w:r w:rsidR="00851B1F">
        <w:t xml:space="preserve"> Todd </w:t>
      </w:r>
      <w:r w:rsidR="00620939">
        <w:t xml:space="preserve">Hetherington </w:t>
      </w:r>
      <w:r w:rsidR="00851B1F">
        <w:t xml:space="preserve">met the end of December 2021 and reviewed the list of 4-H Inventory stored on the fairgrounds.  </w:t>
      </w:r>
      <w:r w:rsidR="00092E13">
        <w:t xml:space="preserve">Rachel </w:t>
      </w:r>
      <w:r w:rsidR="00620939">
        <w:t>will</w:t>
      </w:r>
      <w:r w:rsidR="00092E13">
        <w:t xml:space="preserve"> update list to remove the drag which belongs to the MCFA and Todd will sign.  Copy to be sent to Tammi </w:t>
      </w:r>
      <w:r w:rsidR="00620939">
        <w:t xml:space="preserve">Jahnke (once signed) </w:t>
      </w:r>
      <w:r w:rsidR="00092E13">
        <w:t>to add</w:t>
      </w:r>
      <w:r w:rsidR="00620939">
        <w:t>ed</w:t>
      </w:r>
      <w:r w:rsidR="00092E13">
        <w:t xml:space="preserve"> to these minutes.  </w:t>
      </w:r>
      <w:r w:rsidR="00620939">
        <w:t xml:space="preserve">Rachel also added that the </w:t>
      </w:r>
      <w:r w:rsidR="00092E13">
        <w:t>4-H open office hours are from 1pm to 3pm.  (See newsletter).</w:t>
      </w:r>
    </w:p>
    <w:p w14:paraId="5EC65DE1" w14:textId="5ED62284" w:rsidR="00C94795" w:rsidRDefault="00C94795" w:rsidP="006C5CB7">
      <w:pPr>
        <w:pStyle w:val="ListParagraph"/>
        <w:numPr>
          <w:ilvl w:val="0"/>
          <w:numId w:val="28"/>
        </w:numPr>
      </w:pPr>
      <w:r>
        <w:t>Kim Pennock is working with the Red Cross for the March 22, 2022 Blood Drive.</w:t>
      </w:r>
    </w:p>
    <w:p w14:paraId="68508201" w14:textId="13183C3E" w:rsidR="00E02F7F" w:rsidRDefault="00E02F7F" w:rsidP="006C5CB7">
      <w:pPr>
        <w:pStyle w:val="ListParagraph"/>
        <w:numPr>
          <w:ilvl w:val="0"/>
          <w:numId w:val="28"/>
        </w:numPr>
      </w:pPr>
      <w:r>
        <w:t>Lia of Lia’s Line Dance (</w:t>
      </w:r>
      <w:hyperlink r:id="rId9" w:history="1">
        <w:r w:rsidRPr="00546F19">
          <w:rPr>
            <w:rStyle w:val="Hyperlink"/>
          </w:rPr>
          <w:t>https://www.liaslinedance.com/</w:t>
        </w:r>
      </w:hyperlink>
      <w:r>
        <w:t>) and 4-H CCC have scheduled Line Dance Lessons for Thursday, April 28, 2022 6:30pm to 8pm and Monday, May 9</w:t>
      </w:r>
      <w:r w:rsidRPr="00E02F7F">
        <w:rPr>
          <w:vertAlign w:val="superscript"/>
        </w:rPr>
        <w:t>th</w:t>
      </w:r>
      <w:r>
        <w:t xml:space="preserve"> from 6:30pm to 8pm at the Ash Building that will be open to all 4-H and FFA members, as well as the local community.  Also, Lia will be at the Fair on June 25, 2022 t</w:t>
      </w:r>
      <w:r w:rsidR="00C94795">
        <w:t>o assist the 4-H CCC with the Fair Line Dance Event.</w:t>
      </w:r>
      <w:r w:rsidR="0048658F">
        <w:t xml:space="preserve"> Jason made a motion to have dance from 4pm to 6pm on June 25</w:t>
      </w:r>
      <w:r w:rsidR="0048658F" w:rsidRPr="0048658F">
        <w:rPr>
          <w:vertAlign w:val="superscript"/>
        </w:rPr>
        <w:t>th</w:t>
      </w:r>
      <w:r w:rsidR="0048658F">
        <w:t>.  Second by Becka.  Motion passed.</w:t>
      </w:r>
    </w:p>
    <w:p w14:paraId="15182BF7" w14:textId="4E7923C8" w:rsidR="00C94795" w:rsidRDefault="00C94795" w:rsidP="006C5CB7">
      <w:pPr>
        <w:pStyle w:val="ListParagraph"/>
        <w:numPr>
          <w:ilvl w:val="0"/>
          <w:numId w:val="28"/>
        </w:numPr>
      </w:pPr>
      <w:r>
        <w:t xml:space="preserve">DeVos Children’s Hospital collection.  </w:t>
      </w:r>
      <w:r w:rsidR="00620939">
        <w:t>Three county 4-H clubs participated.  4-H CCC to discuss at their next meeting how to recognize these clubs (Barn Stars, Rebel Clovers and 4-H Future Leaders) for their participation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241A54E6" w:rsidR="007D075A" w:rsidRDefault="00C67FF1" w:rsidP="00437584">
      <w:pPr>
        <w:pStyle w:val="ListParagraph"/>
        <w:numPr>
          <w:ilvl w:val="0"/>
          <w:numId w:val="43"/>
        </w:numPr>
      </w:pPr>
      <w:r>
        <w:t xml:space="preserve"> </w:t>
      </w:r>
      <w:r w:rsidR="001F6B94">
        <w:t>Did not meet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AA9F7D6" w14:textId="7B6C0A46" w:rsidR="001F6B94" w:rsidRDefault="006C5CB7" w:rsidP="00D17AE0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E02F7F">
        <w:t>January 2022</w:t>
      </w:r>
      <w:r w:rsidR="001F6B94">
        <w:t xml:space="preserve">, 4 new events, 3 pending contract/payment, 1 wedding, phone calls have picked up as well as tours of the Ash Building.  Signed a contract for March 26, 2022 cornhole event during Rental Committee meeting of even </w:t>
      </w:r>
      <w:r w:rsidR="001F6B94">
        <w:lastRenderedPageBreak/>
        <w:t>date.</w:t>
      </w:r>
      <w:r w:rsidR="00D17AE0">
        <w:t xml:space="preserve">  Most of west wing has been painted but there is still some trim, windows and door areas that need paint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7945DDA7" w:rsidR="00060EB1" w:rsidRPr="00CD2475" w:rsidRDefault="00437584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D17AE0">
        <w:rPr>
          <w:bCs/>
        </w:rPr>
        <w:t>Mary Newman advised that this is going well and they only have a few areas that they are still seeking judges for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04B15DD6" w:rsidR="00C67FF1" w:rsidRDefault="00437584" w:rsidP="004245E1">
      <w:pPr>
        <w:pStyle w:val="ListParagraph"/>
        <w:numPr>
          <w:ilvl w:val="0"/>
          <w:numId w:val="33"/>
        </w:numPr>
      </w:pPr>
      <w:r>
        <w:t xml:space="preserve"> </w:t>
      </w:r>
      <w:r w:rsidR="00D17AE0">
        <w:t>Did not meet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B630742" w14:textId="384427ED" w:rsidR="00D17738" w:rsidRPr="00437584" w:rsidRDefault="00437584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A649A5">
        <w:rPr>
          <w:bCs/>
        </w:rPr>
        <w:t>Jason Nadeau reported that they met at MAFEE and have contracted with an event organizer to have Micro-Wrestling on Tuesday the 21</w:t>
      </w:r>
      <w:r w:rsidR="00A649A5" w:rsidRPr="00A649A5">
        <w:rPr>
          <w:bCs/>
          <w:vertAlign w:val="superscript"/>
        </w:rPr>
        <w:t>st</w:t>
      </w:r>
      <w:r w:rsidR="00A649A5">
        <w:rPr>
          <w:bCs/>
        </w:rPr>
        <w:t xml:space="preserve"> of June 2022.  </w:t>
      </w:r>
      <w:r w:rsidR="00EA6866">
        <w:rPr>
          <w:bCs/>
        </w:rPr>
        <w:t>Event organizer</w:t>
      </w:r>
      <w:r w:rsidR="00A649A5">
        <w:rPr>
          <w:bCs/>
        </w:rPr>
        <w:t xml:space="preserve"> gets all</w:t>
      </w:r>
      <w:r w:rsidR="00EA6866">
        <w:rPr>
          <w:bCs/>
        </w:rPr>
        <w:t xml:space="preserve"> of</w:t>
      </w:r>
      <w:r w:rsidR="00A649A5">
        <w:rPr>
          <w:bCs/>
        </w:rPr>
        <w:t xml:space="preserve"> the ticket price.  We get the parking fee and have to supply him with 4 hotel rooms, 12 Red Bulls, water and a meal.  Discussion followed and it was suggested that our web</w:t>
      </w:r>
      <w:r w:rsidR="00CD4D49">
        <w:rPr>
          <w:bCs/>
        </w:rPr>
        <w:t>site have a link to his site.  Tickets $12 in advance and $15 day of show.</w:t>
      </w:r>
    </w:p>
    <w:p w14:paraId="270AB509" w14:textId="5628C9A5" w:rsidR="00437584" w:rsidRPr="00437584" w:rsidRDefault="00437584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C90198">
        <w:rPr>
          <w:bCs/>
        </w:rPr>
        <w:t xml:space="preserve">Todd </w:t>
      </w:r>
      <w:r w:rsidR="00EA6866">
        <w:rPr>
          <w:bCs/>
        </w:rPr>
        <w:t xml:space="preserve">Hetherington </w:t>
      </w:r>
      <w:r w:rsidR="00C90198">
        <w:rPr>
          <w:bCs/>
        </w:rPr>
        <w:t>advised</w:t>
      </w:r>
      <w:r w:rsidR="00EA6866">
        <w:rPr>
          <w:bCs/>
        </w:rPr>
        <w:t xml:space="preserve"> of Fair schedule</w:t>
      </w:r>
      <w:r w:rsidR="00C90198">
        <w:rPr>
          <w:bCs/>
        </w:rPr>
        <w:t xml:space="preserve">:  Monday – Antique Tractor Pull, </w:t>
      </w:r>
      <w:r w:rsidR="00EA6866">
        <w:rPr>
          <w:bCs/>
        </w:rPr>
        <w:t xml:space="preserve">Tuesday Micro-Wrestling, </w:t>
      </w:r>
      <w:r w:rsidR="00C90198">
        <w:rPr>
          <w:bCs/>
        </w:rPr>
        <w:t>Wed – open, Thursday – Mini-Mods, Friday Rodeo</w:t>
      </w:r>
      <w:r w:rsidR="00D4085F">
        <w:rPr>
          <w:bCs/>
        </w:rPr>
        <w:t xml:space="preserve"> (need signed contract yet)</w:t>
      </w:r>
      <w:r w:rsidR="00C90198">
        <w:rPr>
          <w:bCs/>
        </w:rPr>
        <w:t>, Saturday – Demo Derby.</w:t>
      </w:r>
    </w:p>
    <w:p w14:paraId="393F8830" w14:textId="0C9C7C2B" w:rsidR="00437584" w:rsidRPr="00FF16B4" w:rsidRDefault="00C90198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Jason </w:t>
      </w:r>
      <w:r w:rsidR="00EA6866">
        <w:rPr>
          <w:bCs/>
        </w:rPr>
        <w:t xml:space="preserve">Nadeau </w:t>
      </w:r>
      <w:r>
        <w:rPr>
          <w:bCs/>
        </w:rPr>
        <w:t>proposed a truck pull for Wednesday night by West MI Pullers (of Blanchard) - our cost $5,500, we charge $15 a ticket (need to sell 366 tickets</w:t>
      </w:r>
      <w:r w:rsidR="00B842F3">
        <w:rPr>
          <w:bCs/>
        </w:rPr>
        <w:t xml:space="preserve"> to break even</w:t>
      </w:r>
      <w:r>
        <w:rPr>
          <w:bCs/>
        </w:rPr>
        <w:t>), Jason needs to ask if we get the pit money</w:t>
      </w:r>
      <w:r w:rsidR="0053656E">
        <w:rPr>
          <w:bCs/>
        </w:rPr>
        <w:t xml:space="preserve"> for the non-card</w:t>
      </w:r>
      <w:r w:rsidR="00A055F4">
        <w:rPr>
          <w:bCs/>
        </w:rPr>
        <w:t>-</w:t>
      </w:r>
      <w:r w:rsidR="0053656E">
        <w:rPr>
          <w:bCs/>
        </w:rPr>
        <w:t>carrying members,</w:t>
      </w:r>
      <w:r w:rsidR="00B842F3">
        <w:rPr>
          <w:bCs/>
        </w:rPr>
        <w:t xml:space="preserve"> and </w:t>
      </w:r>
      <w:r w:rsidR="0053656E">
        <w:rPr>
          <w:bCs/>
        </w:rPr>
        <w:t>who is needed to work the back gate.</w:t>
      </w:r>
      <w:r w:rsidR="00B842F3">
        <w:rPr>
          <w:bCs/>
        </w:rPr>
        <w:t xml:space="preserve">  Would consist of tractors, semis and pickups.</w:t>
      </w:r>
    </w:p>
    <w:p w14:paraId="50EC567E" w14:textId="21C63EA7" w:rsidR="00FF16B4" w:rsidRPr="00D6299D" w:rsidRDefault="00FF16B4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No carnival contracted at this time – still working on.</w:t>
      </w:r>
    </w:p>
    <w:p w14:paraId="4D5E50C7" w14:textId="64898CA2" w:rsidR="00D6299D" w:rsidRPr="00E94229" w:rsidRDefault="00D6299D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Rodeo – Broken Horn out of Ripley, Ohio</w:t>
      </w:r>
      <w:r w:rsidR="005A4AF0">
        <w:rPr>
          <w:bCs/>
        </w:rPr>
        <w:t xml:space="preserve"> offered a contract</w:t>
      </w:r>
      <w:r>
        <w:rPr>
          <w:bCs/>
        </w:rPr>
        <w:t xml:space="preserve"> ($11,000) for full show, supply their own feed for animals, will provide a packet on marketing in advance for all of our events, not just the Rodeo.</w:t>
      </w:r>
      <w:r w:rsidR="00D4085F">
        <w:rPr>
          <w:bCs/>
        </w:rPr>
        <w:t xml:space="preserve">  Motion made by </w:t>
      </w:r>
      <w:r w:rsidR="00E94229">
        <w:rPr>
          <w:bCs/>
        </w:rPr>
        <w:t>Jason</w:t>
      </w:r>
      <w:r w:rsidR="00EA6866">
        <w:rPr>
          <w:bCs/>
        </w:rPr>
        <w:t xml:space="preserve"> Nadeau</w:t>
      </w:r>
      <w:r w:rsidR="00E94229">
        <w:rPr>
          <w:bCs/>
        </w:rPr>
        <w:t xml:space="preserve"> to use Broken Horn Rodeo for $11,000.  Becka </w:t>
      </w:r>
      <w:r w:rsidR="00EA6866">
        <w:rPr>
          <w:bCs/>
        </w:rPr>
        <w:t xml:space="preserve">Merren </w:t>
      </w:r>
      <w:r w:rsidR="00E94229">
        <w:rPr>
          <w:bCs/>
        </w:rPr>
        <w:t>support.  Motion passed.</w:t>
      </w:r>
    </w:p>
    <w:p w14:paraId="53C8D5A7" w14:textId="52046E0C" w:rsidR="00E94229" w:rsidRPr="00D17738" w:rsidRDefault="00E94229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Jackie Nadeau suggested that we do a “special needs day”.  Katie </w:t>
      </w:r>
      <w:r w:rsidR="00EA6866">
        <w:rPr>
          <w:bCs/>
        </w:rPr>
        <w:t xml:space="preserve">Johnson </w:t>
      </w:r>
      <w:r>
        <w:rPr>
          <w:bCs/>
        </w:rPr>
        <w:t>explained that it consists of making the fair sensory friendly.  Katie &amp; Jackie to research</w:t>
      </w:r>
      <w:r w:rsidR="00EA6866">
        <w:rPr>
          <w:bCs/>
        </w:rPr>
        <w:t xml:space="preserve"> and bring back information at March 2022 meeting.</w:t>
      </w:r>
    </w:p>
    <w:p w14:paraId="52C27F7E" w14:textId="0AA1EEF3" w:rsidR="00C67FF1" w:rsidRPr="00CB69CC" w:rsidRDefault="00C67FF1" w:rsidP="00CB69CC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8D4916">
        <w:rPr>
          <w:b/>
          <w:u w:val="single"/>
        </w:rPr>
        <w:t xml:space="preserve"> &amp; Showorks</w:t>
      </w:r>
    </w:p>
    <w:p w14:paraId="105AAF48" w14:textId="0318B18B" w:rsidR="00437584" w:rsidRDefault="001308DA" w:rsidP="00437584">
      <w:pPr>
        <w:pStyle w:val="ListParagraph"/>
        <w:numPr>
          <w:ilvl w:val="0"/>
          <w:numId w:val="30"/>
        </w:numPr>
      </w:pPr>
      <w:r>
        <w:t xml:space="preserve">Amber </w:t>
      </w:r>
      <w:r w:rsidR="00D10254">
        <w:t xml:space="preserve">Ryan </w:t>
      </w:r>
      <w:r>
        <w:t>asked about Records Books.   Need to review in fair book.</w:t>
      </w:r>
    </w:p>
    <w:p w14:paraId="14411FB0" w14:textId="332AFDE9" w:rsidR="003162CF" w:rsidRDefault="001308DA" w:rsidP="003162CF">
      <w:pPr>
        <w:pStyle w:val="ListParagraph"/>
        <w:numPr>
          <w:ilvl w:val="0"/>
          <w:numId w:val="30"/>
        </w:numPr>
      </w:pPr>
      <w:r>
        <w:t xml:space="preserve">Board reviewed the proposed Ash Foundation Building Still Exhibits – General Rules </w:t>
      </w:r>
      <w:r w:rsidR="003162CF">
        <w:t>as revised and presented by Michelle Nitengale.  Motion made by Amber</w:t>
      </w:r>
      <w:r w:rsidR="00D10254">
        <w:t xml:space="preserve"> Ryan</w:t>
      </w:r>
      <w:r w:rsidR="003162CF">
        <w:t xml:space="preserve"> to approve.  Mary</w:t>
      </w:r>
      <w:r w:rsidR="00D10254">
        <w:t xml:space="preserve"> Newman</w:t>
      </w:r>
      <w:r w:rsidR="003162CF">
        <w:t xml:space="preserve"> support.  Motion passed.</w:t>
      </w:r>
    </w:p>
    <w:p w14:paraId="41D9D6D1" w14:textId="4C9F3871" w:rsidR="003162CF" w:rsidRDefault="003162CF" w:rsidP="003162CF">
      <w:pPr>
        <w:pStyle w:val="ListParagraph"/>
        <w:numPr>
          <w:ilvl w:val="0"/>
          <w:numId w:val="30"/>
        </w:numPr>
      </w:pPr>
      <w:r>
        <w:t>Lisa</w:t>
      </w:r>
      <w:r w:rsidR="00D24DCB">
        <w:t xml:space="preserve"> Johnson</w:t>
      </w:r>
      <w:r>
        <w:t xml:space="preserve"> advised that Michelle Nitengale has not been able to access </w:t>
      </w:r>
      <w:r w:rsidR="00305F06">
        <w:t>S</w:t>
      </w:r>
      <w:r>
        <w:t xml:space="preserve">howworks from home.  Lisa made a suggestion to get Michelle a key.  Motion by Tammi </w:t>
      </w:r>
      <w:r w:rsidR="008C6BB4">
        <w:t xml:space="preserve">Jahnke </w:t>
      </w:r>
      <w:r>
        <w:t xml:space="preserve">to provide Michelle </w:t>
      </w:r>
      <w:r w:rsidR="008C6BB4">
        <w:t xml:space="preserve">Nitengale </w:t>
      </w:r>
      <w:r>
        <w:t>with an MCFA office key.  Amber</w:t>
      </w:r>
      <w:r w:rsidR="008C6BB4">
        <w:t xml:space="preserve"> Ryan</w:t>
      </w:r>
      <w:r>
        <w:t xml:space="preserve"> support.  Motion passed.</w:t>
      </w:r>
    </w:p>
    <w:p w14:paraId="538662B0" w14:textId="7C60E497" w:rsidR="00D17738" w:rsidRPr="00C67FF1" w:rsidRDefault="00D17738" w:rsidP="00437584">
      <w:pPr>
        <w:pStyle w:val="ListParagraph"/>
        <w:rPr>
          <w:b/>
          <w:u w:val="single"/>
        </w:rPr>
      </w:pP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326B4FD0" w:rsidR="00892974" w:rsidRDefault="003162CF" w:rsidP="00133940">
      <w:pPr>
        <w:pStyle w:val="ListParagraph"/>
        <w:numPr>
          <w:ilvl w:val="0"/>
          <w:numId w:val="30"/>
        </w:numPr>
      </w:pPr>
      <w:r>
        <w:t>Did not meet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215669F" w14:textId="4A39749D" w:rsidR="00C67FF1" w:rsidRDefault="003162CF" w:rsidP="00437584">
      <w:pPr>
        <w:pStyle w:val="ListParagraph"/>
        <w:numPr>
          <w:ilvl w:val="0"/>
          <w:numId w:val="39"/>
        </w:numPr>
      </w:pPr>
      <w:r>
        <w:t>Did not meet.  But Jackie</w:t>
      </w:r>
      <w:r w:rsidR="003118D8">
        <w:t xml:space="preserve"> Nadeau</w:t>
      </w:r>
      <w:r>
        <w:t>, Jason</w:t>
      </w:r>
      <w:r w:rsidR="003118D8">
        <w:t xml:space="preserve"> Nadeau</w:t>
      </w:r>
      <w:r>
        <w:t>, S</w:t>
      </w:r>
      <w:r w:rsidR="00C327E5">
        <w:t>a</w:t>
      </w:r>
      <w:r>
        <w:t>mantha</w:t>
      </w:r>
      <w:r w:rsidR="00305F06">
        <w:t xml:space="preserve"> Aldridge</w:t>
      </w:r>
      <w:r>
        <w:t>, Katie</w:t>
      </w:r>
      <w:r w:rsidR="003118D8">
        <w:t xml:space="preserve"> Johnson</w:t>
      </w:r>
      <w:r>
        <w:t xml:space="preserve"> and Tom</w:t>
      </w:r>
      <w:r w:rsidR="00C327E5">
        <w:t xml:space="preserve"> </w:t>
      </w:r>
      <w:r w:rsidR="003118D8">
        <w:t xml:space="preserve">Aldridge </w:t>
      </w:r>
      <w:r w:rsidR="00C327E5">
        <w:t>gave notice they would like to be added to the committee.</w:t>
      </w:r>
      <w:r w:rsidR="00437584">
        <w:t xml:space="preserve"> </w:t>
      </w:r>
      <w:r w:rsidR="00C67FF1">
        <w:t xml:space="preserve"> 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946A3DA" w14:textId="6154C568" w:rsidR="008C3EB7" w:rsidRDefault="00C327E5" w:rsidP="008C3EB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Mary</w:t>
      </w:r>
      <w:r w:rsidR="003118D8">
        <w:rPr>
          <w:bCs/>
        </w:rPr>
        <w:t xml:space="preserve"> Newman</w:t>
      </w:r>
      <w:r>
        <w:rPr>
          <w:bCs/>
        </w:rPr>
        <w:t xml:space="preserve"> advised that they did not meet.</w:t>
      </w:r>
    </w:p>
    <w:p w14:paraId="42F13892" w14:textId="5E05BC67" w:rsidR="008C3EB7" w:rsidRPr="00BE175F" w:rsidRDefault="00C327E5" w:rsidP="00BE175F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Jason </w:t>
      </w:r>
      <w:r w:rsidR="003118D8">
        <w:rPr>
          <w:bCs/>
        </w:rPr>
        <w:t xml:space="preserve">Nadeau </w:t>
      </w:r>
      <w:r>
        <w:rPr>
          <w:bCs/>
        </w:rPr>
        <w:t xml:space="preserve">spoke with a guy at MAFEE who would be willing to look at our bleachers regarding adding a handicap program.  Lisa </w:t>
      </w:r>
      <w:r w:rsidR="003118D8">
        <w:rPr>
          <w:bCs/>
        </w:rPr>
        <w:t xml:space="preserve">Johnson </w:t>
      </w:r>
      <w:r>
        <w:rPr>
          <w:bCs/>
        </w:rPr>
        <w:t xml:space="preserve">advised they are offering a grant program again this year, but deadline is coming up soon, possibly March.  Todd </w:t>
      </w:r>
      <w:r w:rsidR="003118D8">
        <w:rPr>
          <w:bCs/>
        </w:rPr>
        <w:t xml:space="preserve">Hetherington </w:t>
      </w:r>
      <w:r>
        <w:rPr>
          <w:bCs/>
        </w:rPr>
        <w:t>suggested we start with this projec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38CAE50B" w:rsidR="00437584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713FEE">
        <w:t>Brian Plank Memorial – Todd</w:t>
      </w:r>
      <w:r w:rsidR="003118D8">
        <w:t xml:space="preserve"> Hetherington</w:t>
      </w:r>
      <w:r w:rsidR="00713FEE">
        <w:t xml:space="preserve"> advised that the Livestock Committee is working on this.</w:t>
      </w:r>
    </w:p>
    <w:p w14:paraId="11B6DFB9" w14:textId="04081F30" w:rsidR="00713FEE" w:rsidRDefault="00713FEE" w:rsidP="00437584">
      <w:pPr>
        <w:pStyle w:val="ListParagraph"/>
        <w:numPr>
          <w:ilvl w:val="0"/>
          <w:numId w:val="39"/>
        </w:numPr>
      </w:pPr>
      <w:r>
        <w:t>Youth Fair Entries (non-4H/FFA) requirements – per Rachel</w:t>
      </w:r>
      <w:r w:rsidR="00305F06">
        <w:t xml:space="preserve"> Sheff</w:t>
      </w:r>
      <w:r>
        <w:t xml:space="preserve"> and Amber</w:t>
      </w:r>
      <w:r w:rsidR="00305F06">
        <w:t xml:space="preserve"> Ryan</w:t>
      </w:r>
      <w:r>
        <w:t xml:space="preserve"> advised this has been discussed in the 4-H horse committee.  </w:t>
      </w:r>
      <w:r w:rsidR="007C73EF">
        <w:t xml:space="preserve"> </w:t>
      </w:r>
      <w:r w:rsidR="00F038AF">
        <w:t>Need more information.</w:t>
      </w:r>
    </w:p>
    <w:p w14:paraId="46384615" w14:textId="14A0E0F4" w:rsidR="00F038AF" w:rsidRPr="00F038AF" w:rsidRDefault="00F038AF" w:rsidP="00F038AF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194E8354" w14:textId="7A1A83DC" w:rsidR="00F038AF" w:rsidRDefault="00F038AF" w:rsidP="00437584">
      <w:pPr>
        <w:pStyle w:val="ListParagraph"/>
        <w:numPr>
          <w:ilvl w:val="0"/>
          <w:numId w:val="39"/>
        </w:numPr>
      </w:pPr>
    </w:p>
    <w:p w14:paraId="046BE49F" w14:textId="77777777" w:rsidR="00437584" w:rsidRDefault="00437584" w:rsidP="00437584"/>
    <w:p w14:paraId="205ABA3B" w14:textId="77777777" w:rsidR="00437584" w:rsidRDefault="00437584" w:rsidP="00437584"/>
    <w:p w14:paraId="4E155C6B" w14:textId="77777777" w:rsidR="00437584" w:rsidRDefault="00437584" w:rsidP="00437584"/>
    <w:p w14:paraId="541CF964" w14:textId="041183AE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F320FB">
        <w:t>Shaun Hyde.</w:t>
      </w:r>
      <w:r w:rsidR="00304FEE">
        <w:t xml:space="preserve">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F320FB">
        <w:t>8:44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2548E4A9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E02F7F">
        <w:t>7 March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0032" w14:textId="77777777" w:rsidR="00BC086F" w:rsidRDefault="00BC086F" w:rsidP="007A7C0D">
      <w:r>
        <w:separator/>
      </w:r>
    </w:p>
  </w:endnote>
  <w:endnote w:type="continuationSeparator" w:id="0">
    <w:p w14:paraId="5DFBF62F" w14:textId="77777777" w:rsidR="00BC086F" w:rsidRDefault="00BC086F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CF6" w14:textId="77777777" w:rsidR="007D5D22" w:rsidRDefault="007D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434F" w14:textId="77777777" w:rsidR="007D5D22" w:rsidRDefault="007D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71DE" w14:textId="77777777" w:rsidR="00BC086F" w:rsidRDefault="00BC086F" w:rsidP="007A7C0D">
      <w:r>
        <w:separator/>
      </w:r>
    </w:p>
  </w:footnote>
  <w:footnote w:type="continuationSeparator" w:id="0">
    <w:p w14:paraId="4696BD19" w14:textId="77777777" w:rsidR="00BC086F" w:rsidRDefault="00BC086F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0C6D2B82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532AD4E5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34ADD911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9862">
    <w:abstractNumId w:val="24"/>
  </w:num>
  <w:num w:numId="2" w16cid:durableId="85809264">
    <w:abstractNumId w:val="17"/>
  </w:num>
  <w:num w:numId="3" w16cid:durableId="1731806245">
    <w:abstractNumId w:val="6"/>
  </w:num>
  <w:num w:numId="4" w16cid:durableId="1992515855">
    <w:abstractNumId w:val="16"/>
  </w:num>
  <w:num w:numId="5" w16cid:durableId="1581527330">
    <w:abstractNumId w:val="21"/>
  </w:num>
  <w:num w:numId="6" w16cid:durableId="873075570">
    <w:abstractNumId w:val="13"/>
  </w:num>
  <w:num w:numId="7" w16cid:durableId="240264475">
    <w:abstractNumId w:val="34"/>
  </w:num>
  <w:num w:numId="8" w16cid:durableId="2109226271">
    <w:abstractNumId w:val="36"/>
  </w:num>
  <w:num w:numId="9" w16cid:durableId="968823935">
    <w:abstractNumId w:val="38"/>
  </w:num>
  <w:num w:numId="10" w16cid:durableId="1288661282">
    <w:abstractNumId w:val="10"/>
  </w:num>
  <w:num w:numId="11" w16cid:durableId="59518815">
    <w:abstractNumId w:val="33"/>
  </w:num>
  <w:num w:numId="12" w16cid:durableId="218250332">
    <w:abstractNumId w:val="31"/>
  </w:num>
  <w:num w:numId="13" w16cid:durableId="260534779">
    <w:abstractNumId w:val="3"/>
  </w:num>
  <w:num w:numId="14" w16cid:durableId="1124346573">
    <w:abstractNumId w:val="14"/>
  </w:num>
  <w:num w:numId="15" w16cid:durableId="625698758">
    <w:abstractNumId w:val="23"/>
  </w:num>
  <w:num w:numId="16" w16cid:durableId="1757282371">
    <w:abstractNumId w:val="28"/>
  </w:num>
  <w:num w:numId="17" w16cid:durableId="2082559266">
    <w:abstractNumId w:val="41"/>
  </w:num>
  <w:num w:numId="18" w16cid:durableId="877354692">
    <w:abstractNumId w:val="11"/>
  </w:num>
  <w:num w:numId="19" w16cid:durableId="503938780">
    <w:abstractNumId w:val="12"/>
  </w:num>
  <w:num w:numId="20" w16cid:durableId="1490243359">
    <w:abstractNumId w:val="19"/>
  </w:num>
  <w:num w:numId="21" w16cid:durableId="359403176">
    <w:abstractNumId w:val="32"/>
  </w:num>
  <w:num w:numId="22" w16cid:durableId="44835647">
    <w:abstractNumId w:val="29"/>
  </w:num>
  <w:num w:numId="23" w16cid:durableId="7680082">
    <w:abstractNumId w:val="8"/>
  </w:num>
  <w:num w:numId="24" w16cid:durableId="1093553534">
    <w:abstractNumId w:val="40"/>
  </w:num>
  <w:num w:numId="25" w16cid:durableId="724254994">
    <w:abstractNumId w:val="35"/>
  </w:num>
  <w:num w:numId="26" w16cid:durableId="348680830">
    <w:abstractNumId w:val="43"/>
  </w:num>
  <w:num w:numId="27" w16cid:durableId="1097285405">
    <w:abstractNumId w:val="44"/>
  </w:num>
  <w:num w:numId="28" w16cid:durableId="1218010334">
    <w:abstractNumId w:val="26"/>
  </w:num>
  <w:num w:numId="29" w16cid:durableId="365302519">
    <w:abstractNumId w:val="27"/>
  </w:num>
  <w:num w:numId="30" w16cid:durableId="264074042">
    <w:abstractNumId w:val="42"/>
  </w:num>
  <w:num w:numId="31" w16cid:durableId="1716805387">
    <w:abstractNumId w:val="39"/>
  </w:num>
  <w:num w:numId="32" w16cid:durableId="1753432848">
    <w:abstractNumId w:val="18"/>
  </w:num>
  <w:num w:numId="33" w16cid:durableId="711073187">
    <w:abstractNumId w:val="25"/>
  </w:num>
  <w:num w:numId="34" w16cid:durableId="1060593980">
    <w:abstractNumId w:val="2"/>
  </w:num>
  <w:num w:numId="35" w16cid:durableId="689330464">
    <w:abstractNumId w:val="30"/>
  </w:num>
  <w:num w:numId="36" w16cid:durableId="1675692180">
    <w:abstractNumId w:val="1"/>
  </w:num>
  <w:num w:numId="37" w16cid:durableId="1277717250">
    <w:abstractNumId w:val="0"/>
  </w:num>
  <w:num w:numId="38" w16cid:durableId="1797140946">
    <w:abstractNumId w:val="9"/>
  </w:num>
  <w:num w:numId="39" w16cid:durableId="1317682982">
    <w:abstractNumId w:val="22"/>
  </w:num>
  <w:num w:numId="40" w16cid:durableId="1187870842">
    <w:abstractNumId w:val="7"/>
  </w:num>
  <w:num w:numId="41" w16cid:durableId="1739741341">
    <w:abstractNumId w:val="4"/>
  </w:num>
  <w:num w:numId="42" w16cid:durableId="534973747">
    <w:abstractNumId w:val="5"/>
  </w:num>
  <w:num w:numId="43" w16cid:durableId="1500392472">
    <w:abstractNumId w:val="20"/>
  </w:num>
  <w:num w:numId="44" w16cid:durableId="1169178492">
    <w:abstractNumId w:val="15"/>
  </w:num>
  <w:num w:numId="45" w16cid:durableId="92098431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806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2705"/>
    <w:rsid w:val="00092E13"/>
    <w:rsid w:val="00093586"/>
    <w:rsid w:val="000A47A7"/>
    <w:rsid w:val="000A67BF"/>
    <w:rsid w:val="000B45E1"/>
    <w:rsid w:val="000B46FD"/>
    <w:rsid w:val="000B4C8E"/>
    <w:rsid w:val="000B7279"/>
    <w:rsid w:val="000B7511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08DA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B94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4E77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2718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5F06"/>
    <w:rsid w:val="00306ECC"/>
    <w:rsid w:val="003118D8"/>
    <w:rsid w:val="00313A14"/>
    <w:rsid w:val="00315767"/>
    <w:rsid w:val="003162CF"/>
    <w:rsid w:val="003211B7"/>
    <w:rsid w:val="003236E5"/>
    <w:rsid w:val="00324F64"/>
    <w:rsid w:val="0033020E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82D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77CC4"/>
    <w:rsid w:val="00480F0A"/>
    <w:rsid w:val="0048185E"/>
    <w:rsid w:val="004838C4"/>
    <w:rsid w:val="00485E97"/>
    <w:rsid w:val="0048658F"/>
    <w:rsid w:val="004915CF"/>
    <w:rsid w:val="00491B12"/>
    <w:rsid w:val="00491FFC"/>
    <w:rsid w:val="00493BDC"/>
    <w:rsid w:val="00493DA8"/>
    <w:rsid w:val="004A08F8"/>
    <w:rsid w:val="004A615B"/>
    <w:rsid w:val="004A64DD"/>
    <w:rsid w:val="004C0966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D64A9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56E"/>
    <w:rsid w:val="0053679F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AF0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0939"/>
    <w:rsid w:val="00623DC8"/>
    <w:rsid w:val="006263F9"/>
    <w:rsid w:val="00630A61"/>
    <w:rsid w:val="0063792A"/>
    <w:rsid w:val="006424F8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3FEE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C73EF"/>
    <w:rsid w:val="007D075A"/>
    <w:rsid w:val="007D402B"/>
    <w:rsid w:val="007D5D22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1B1F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6BB4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055F4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11B"/>
    <w:rsid w:val="00A50B5E"/>
    <w:rsid w:val="00A5151A"/>
    <w:rsid w:val="00A519DF"/>
    <w:rsid w:val="00A51A75"/>
    <w:rsid w:val="00A52EF8"/>
    <w:rsid w:val="00A5455A"/>
    <w:rsid w:val="00A549B7"/>
    <w:rsid w:val="00A54CB0"/>
    <w:rsid w:val="00A649A5"/>
    <w:rsid w:val="00A67C42"/>
    <w:rsid w:val="00A70BE4"/>
    <w:rsid w:val="00A73FFA"/>
    <w:rsid w:val="00A8436E"/>
    <w:rsid w:val="00A866B3"/>
    <w:rsid w:val="00A9065A"/>
    <w:rsid w:val="00A9496D"/>
    <w:rsid w:val="00A94C1A"/>
    <w:rsid w:val="00AA0272"/>
    <w:rsid w:val="00AA12CA"/>
    <w:rsid w:val="00AA2587"/>
    <w:rsid w:val="00AA282B"/>
    <w:rsid w:val="00AA38C4"/>
    <w:rsid w:val="00AA62F2"/>
    <w:rsid w:val="00AA6DC2"/>
    <w:rsid w:val="00AB0B0D"/>
    <w:rsid w:val="00AB11A2"/>
    <w:rsid w:val="00AB1D5E"/>
    <w:rsid w:val="00AD792C"/>
    <w:rsid w:val="00AE2CCE"/>
    <w:rsid w:val="00AE4E0C"/>
    <w:rsid w:val="00AE54A0"/>
    <w:rsid w:val="00AE7196"/>
    <w:rsid w:val="00AE793F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2F3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086F"/>
    <w:rsid w:val="00BC1E88"/>
    <w:rsid w:val="00BC2A5B"/>
    <w:rsid w:val="00BC556B"/>
    <w:rsid w:val="00BC58E0"/>
    <w:rsid w:val="00BC670B"/>
    <w:rsid w:val="00BE0763"/>
    <w:rsid w:val="00BE175F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562A"/>
    <w:rsid w:val="00C2609C"/>
    <w:rsid w:val="00C2620A"/>
    <w:rsid w:val="00C30E00"/>
    <w:rsid w:val="00C319E2"/>
    <w:rsid w:val="00C327E5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198"/>
    <w:rsid w:val="00C9037C"/>
    <w:rsid w:val="00C926CA"/>
    <w:rsid w:val="00C94795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B7F1B"/>
    <w:rsid w:val="00CC010B"/>
    <w:rsid w:val="00CC4DCE"/>
    <w:rsid w:val="00CC70F9"/>
    <w:rsid w:val="00CD2475"/>
    <w:rsid w:val="00CD305A"/>
    <w:rsid w:val="00CD4D49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0254"/>
    <w:rsid w:val="00D124A9"/>
    <w:rsid w:val="00D17738"/>
    <w:rsid w:val="00D17AE0"/>
    <w:rsid w:val="00D214F5"/>
    <w:rsid w:val="00D227E5"/>
    <w:rsid w:val="00D22CEB"/>
    <w:rsid w:val="00D22D55"/>
    <w:rsid w:val="00D2385F"/>
    <w:rsid w:val="00D24DCB"/>
    <w:rsid w:val="00D311ED"/>
    <w:rsid w:val="00D35159"/>
    <w:rsid w:val="00D35294"/>
    <w:rsid w:val="00D40070"/>
    <w:rsid w:val="00D4085F"/>
    <w:rsid w:val="00D431ED"/>
    <w:rsid w:val="00D522C8"/>
    <w:rsid w:val="00D54F94"/>
    <w:rsid w:val="00D5677A"/>
    <w:rsid w:val="00D6299D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F125C"/>
    <w:rsid w:val="00DF2980"/>
    <w:rsid w:val="00DF593F"/>
    <w:rsid w:val="00E02F7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94229"/>
    <w:rsid w:val="00EA3930"/>
    <w:rsid w:val="00EA3D95"/>
    <w:rsid w:val="00EA6866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38AF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20FB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6B4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  <w:style w:type="character" w:styleId="Hyperlink">
    <w:name w:val="Hyperlink"/>
    <w:basedOn w:val="DefaultParagraphFont"/>
    <w:uiPriority w:val="99"/>
    <w:unhideWhenUsed/>
    <w:rsid w:val="00E02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aslinedanc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1-06-07T19:47:00Z</cp:lastPrinted>
  <dcterms:created xsi:type="dcterms:W3CDTF">2022-08-01T20:52:00Z</dcterms:created>
  <dcterms:modified xsi:type="dcterms:W3CDTF">2022-08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2-08-01T20:52:34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6b0e242d-a6f6-446e-9c89-1c743c3bc6ec</vt:lpwstr>
  </property>
  <property fmtid="{D5CDD505-2E9C-101B-9397-08002B2CF9AE}" pid="9" name="MSIP_Label_3a2fed65-62e7-46ea-af74-187e0c17143a_ContentBits">
    <vt:lpwstr>0</vt:lpwstr>
  </property>
</Properties>
</file>